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AD98E" w14:textId="77777777" w:rsidR="00BE390E" w:rsidRPr="00A668A2" w:rsidRDefault="00BE390E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>Приложение 3</w:t>
      </w:r>
    </w:p>
    <w:p w14:paraId="56F917D8" w14:textId="77777777" w:rsidR="00BE390E" w:rsidRPr="00515512" w:rsidRDefault="00BE390E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caps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к Положению об оплате труда </w:t>
      </w:r>
      <w:r w:rsidRPr="00A668A2">
        <w:rPr>
          <w:rFonts w:cs="Times New Roman"/>
          <w:color w:val="000000"/>
          <w:sz w:val="24"/>
          <w:szCs w:val="24"/>
        </w:rPr>
        <w:t xml:space="preserve">лиц, </w:t>
      </w:r>
      <w:r w:rsidRPr="00515512">
        <w:rPr>
          <w:rFonts w:cs="Times New Roman"/>
          <w:color w:val="000000"/>
          <w:sz w:val="24"/>
          <w:szCs w:val="24"/>
        </w:rPr>
        <w:t>замещающих муниципальные должности, осуществляющих свои полномочия на постоянной основе, муниципальных служащих</w:t>
      </w:r>
      <w:r w:rsidRPr="00515512">
        <w:rPr>
          <w:rFonts w:cs="Times New Roman"/>
          <w:sz w:val="24"/>
          <w:szCs w:val="24"/>
        </w:rPr>
        <w:t xml:space="preserve"> </w:t>
      </w:r>
      <w:r w:rsidRPr="00515512">
        <w:rPr>
          <w:sz w:val="24"/>
          <w:szCs w:val="24"/>
        </w:rPr>
        <w:t xml:space="preserve">и </w:t>
      </w:r>
      <w:r w:rsidR="00987F87" w:rsidRPr="00515512">
        <w:rPr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987F87" w:rsidRPr="00515512">
        <w:rPr>
          <w:sz w:val="24"/>
          <w:szCs w:val="24"/>
        </w:rPr>
        <w:t>,</w:t>
      </w:r>
      <w:r w:rsidRPr="00515512">
        <w:rPr>
          <w:sz w:val="24"/>
          <w:szCs w:val="24"/>
        </w:rPr>
        <w:t xml:space="preserve"> </w:t>
      </w:r>
      <w:r w:rsidRPr="00515512">
        <w:rPr>
          <w:rFonts w:cs="Times New Roman"/>
          <w:sz w:val="24"/>
          <w:szCs w:val="24"/>
        </w:rPr>
        <w:t>в органах местного самоуправл</w:t>
      </w:r>
      <w:r w:rsidR="00397FB3">
        <w:rPr>
          <w:rFonts w:cs="Times New Roman"/>
          <w:sz w:val="24"/>
          <w:szCs w:val="24"/>
        </w:rPr>
        <w:t>ения муниципального образования Новоазовского муниципального</w:t>
      </w:r>
      <w:r w:rsidRPr="00515512">
        <w:rPr>
          <w:rFonts w:eastAsia="Times New Roman" w:cs="Times New Roman"/>
          <w:sz w:val="24"/>
          <w:szCs w:val="24"/>
        </w:rPr>
        <w:t xml:space="preserve"> округа</w:t>
      </w:r>
      <w:r w:rsidRPr="00515512">
        <w:rPr>
          <w:rFonts w:cs="Times New Roman"/>
          <w:sz w:val="24"/>
          <w:szCs w:val="24"/>
        </w:rPr>
        <w:t xml:space="preserve"> Донецкой Народной Республики</w:t>
      </w:r>
    </w:p>
    <w:p w14:paraId="2D148BAB" w14:textId="77777777" w:rsidR="00BE390E" w:rsidRPr="00515512" w:rsidRDefault="00BE390E" w:rsidP="00344D6F">
      <w:pPr>
        <w:spacing w:line="240" w:lineRule="auto"/>
        <w:contextualSpacing/>
        <w:rPr>
          <w:rFonts w:cs="Times New Roman"/>
          <w:szCs w:val="28"/>
        </w:rPr>
      </w:pPr>
    </w:p>
    <w:p w14:paraId="083EDC91" w14:textId="77777777" w:rsidR="00BE390E" w:rsidRDefault="00BE390E" w:rsidP="00344D6F">
      <w:pPr>
        <w:spacing w:line="240" w:lineRule="auto"/>
        <w:contextualSpacing/>
        <w:jc w:val="center"/>
        <w:rPr>
          <w:rFonts w:cs="Times New Roman"/>
          <w:szCs w:val="26"/>
        </w:rPr>
      </w:pPr>
      <w:r w:rsidRPr="00515512">
        <w:rPr>
          <w:rFonts w:cs="Times New Roman"/>
          <w:szCs w:val="26"/>
        </w:rPr>
        <w:t xml:space="preserve">Размеры оплаты труда </w:t>
      </w:r>
      <w:r w:rsidR="00890C9A" w:rsidRPr="00515512">
        <w:rPr>
          <w:rFonts w:cs="Times New Roman"/>
          <w:szCs w:val="26"/>
        </w:rPr>
        <w:t>работников</w:t>
      </w:r>
      <w:r w:rsidRPr="00515512">
        <w:rPr>
          <w:rFonts w:cs="Times New Roman"/>
          <w:szCs w:val="26"/>
        </w:rPr>
        <w:t>, занимающих должности, не являющиеся должностями муниципальной службы</w:t>
      </w:r>
    </w:p>
    <w:p w14:paraId="6EA0580D" w14:textId="77777777" w:rsidR="00BE390E" w:rsidRDefault="00BE390E" w:rsidP="00344D6F">
      <w:pPr>
        <w:spacing w:line="240" w:lineRule="auto"/>
        <w:contextualSpacing/>
        <w:jc w:val="center"/>
        <w:rPr>
          <w:rFonts w:cs="Times New Roman"/>
          <w:szCs w:val="26"/>
        </w:rPr>
      </w:pPr>
    </w:p>
    <w:p w14:paraId="185EDF77" w14:textId="77777777" w:rsidR="00BE390E" w:rsidRPr="00BE390E" w:rsidRDefault="00BE390E" w:rsidP="00344D6F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107171">
        <w:rPr>
          <w:rFonts w:cs="Times New Roman"/>
          <w:szCs w:val="26"/>
        </w:rPr>
        <w:t xml:space="preserve">1. Должностные оклады </w:t>
      </w:r>
      <w:bookmarkStart w:id="0" w:name="_Hlk154697534"/>
      <w:r w:rsidR="003718E0" w:rsidRPr="00107171">
        <w:rPr>
          <w:rFonts w:cs="Times New Roman"/>
          <w:szCs w:val="26"/>
        </w:rPr>
        <w:t>работников</w:t>
      </w:r>
      <w:bookmarkEnd w:id="0"/>
      <w:r w:rsidR="003718E0" w:rsidRPr="00107171">
        <w:rPr>
          <w:rFonts w:cs="Times New Roman"/>
          <w:szCs w:val="26"/>
        </w:rPr>
        <w:t xml:space="preserve">, </w:t>
      </w:r>
      <w:r w:rsidRPr="00107171">
        <w:rPr>
          <w:rFonts w:cs="Times New Roman"/>
          <w:szCs w:val="26"/>
        </w:rPr>
        <w:t>замещающих</w:t>
      </w:r>
      <w:r w:rsidRPr="00BE390E">
        <w:rPr>
          <w:rFonts w:cs="Times New Roman"/>
          <w:szCs w:val="26"/>
        </w:rPr>
        <w:t xml:space="preserve"> должности, </w:t>
      </w:r>
      <w:r w:rsidRPr="00F13961">
        <w:rPr>
          <w:rFonts w:cs="Times New Roman"/>
          <w:szCs w:val="26"/>
        </w:rPr>
        <w:t>не являющиеся должностями муниципальной службы, устанавливаются в размерах:</w:t>
      </w:r>
    </w:p>
    <w:p w14:paraId="0AAF8BB6" w14:textId="77777777" w:rsidR="00BE390E" w:rsidRPr="00BE390E" w:rsidRDefault="00BE390E" w:rsidP="00344D6F">
      <w:pPr>
        <w:spacing w:line="240" w:lineRule="auto"/>
        <w:ind w:left="709"/>
        <w:contextualSpacing/>
        <w:rPr>
          <w:rFonts w:cs="Times New Roman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386"/>
      </w:tblGrid>
      <w:tr w:rsidR="00BE390E" w:rsidRPr="00BE390E" w14:paraId="52EF5E22" w14:textId="77777777" w:rsidTr="00A668A2">
        <w:tc>
          <w:tcPr>
            <w:tcW w:w="5260" w:type="dxa"/>
            <w:shd w:val="clear" w:color="auto" w:fill="auto"/>
          </w:tcPr>
          <w:p w14:paraId="0B8F706E" w14:textId="77777777" w:rsidR="00BE390E" w:rsidRPr="00BE390E" w:rsidRDefault="00BE390E" w:rsidP="00A60B00">
            <w:pPr>
              <w:pStyle w:val="aff"/>
              <w:spacing w:line="240" w:lineRule="auto"/>
              <w:ind w:left="0"/>
              <w:jc w:val="center"/>
              <w:rPr>
                <w:rFonts w:cs="Times New Roman"/>
                <w:szCs w:val="26"/>
              </w:rPr>
            </w:pPr>
            <w:r w:rsidRPr="00BE390E">
              <w:rPr>
                <w:rFonts w:cs="Times New Roman"/>
                <w:szCs w:val="26"/>
              </w:rPr>
              <w:t>Наименование должности</w:t>
            </w:r>
          </w:p>
        </w:tc>
        <w:tc>
          <w:tcPr>
            <w:tcW w:w="4486" w:type="dxa"/>
            <w:shd w:val="clear" w:color="auto" w:fill="auto"/>
          </w:tcPr>
          <w:p w14:paraId="18D8DEFD" w14:textId="77777777" w:rsidR="00BE390E" w:rsidRPr="00BE390E" w:rsidRDefault="00BE390E" w:rsidP="00A60B00">
            <w:pPr>
              <w:pStyle w:val="aff"/>
              <w:spacing w:line="240" w:lineRule="auto"/>
              <w:ind w:left="0"/>
              <w:jc w:val="center"/>
              <w:rPr>
                <w:rFonts w:cs="Times New Roman"/>
                <w:szCs w:val="26"/>
              </w:rPr>
            </w:pPr>
            <w:r w:rsidRPr="00BE390E">
              <w:rPr>
                <w:rFonts w:cs="Times New Roman"/>
                <w:szCs w:val="26"/>
              </w:rPr>
              <w:t>Должностной оклад, руб.</w:t>
            </w:r>
          </w:p>
        </w:tc>
      </w:tr>
      <w:tr w:rsidR="00BE390E" w:rsidRPr="00430409" w14:paraId="2983BCEC" w14:textId="77777777" w:rsidTr="00A668A2">
        <w:tc>
          <w:tcPr>
            <w:tcW w:w="5260" w:type="dxa"/>
            <w:shd w:val="clear" w:color="auto" w:fill="auto"/>
            <w:vAlign w:val="center"/>
          </w:tcPr>
          <w:p w14:paraId="43FB3078" w14:textId="77777777" w:rsidR="00BE390E" w:rsidRPr="00430409" w:rsidRDefault="00BE390E" w:rsidP="00344D6F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Заведующий хозяйством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167F3793" w14:textId="77777777" w:rsidR="00BE390E" w:rsidRPr="00430409" w:rsidRDefault="00BE390E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8 500,00</w:t>
            </w:r>
          </w:p>
        </w:tc>
      </w:tr>
      <w:tr w:rsidR="008412B2" w:rsidRPr="00430409" w14:paraId="3650040E" w14:textId="77777777" w:rsidTr="00A668A2">
        <w:tc>
          <w:tcPr>
            <w:tcW w:w="5260" w:type="dxa"/>
            <w:shd w:val="clear" w:color="auto" w:fill="auto"/>
            <w:vAlign w:val="center"/>
          </w:tcPr>
          <w:p w14:paraId="3DF37E41" w14:textId="77777777" w:rsidR="008412B2" w:rsidRPr="00430409" w:rsidRDefault="008412B2" w:rsidP="00344D6F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тарший диспетчер 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413F5942" w14:textId="77777777" w:rsidR="008412B2" w:rsidRPr="00430409" w:rsidRDefault="008412B2" w:rsidP="008412B2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 xml:space="preserve">8 </w:t>
            </w:r>
            <w:r>
              <w:rPr>
                <w:rFonts w:cs="Times New Roman"/>
                <w:color w:val="000000"/>
              </w:rPr>
              <w:t>0</w:t>
            </w:r>
            <w:r w:rsidRPr="00430409">
              <w:rPr>
                <w:rFonts w:cs="Times New Roman"/>
                <w:color w:val="000000"/>
              </w:rPr>
              <w:t>00,00</w:t>
            </w:r>
          </w:p>
        </w:tc>
      </w:tr>
      <w:tr w:rsidR="00D871DA" w:rsidRPr="00430409" w14:paraId="38FA29BD" w14:textId="77777777" w:rsidTr="00A668A2">
        <w:tc>
          <w:tcPr>
            <w:tcW w:w="5260" w:type="dxa"/>
            <w:shd w:val="clear" w:color="auto" w:fill="auto"/>
            <w:vAlign w:val="center"/>
          </w:tcPr>
          <w:p w14:paraId="36B86713" w14:textId="77777777" w:rsidR="00D871DA" w:rsidRPr="00430409" w:rsidRDefault="00D871DA" w:rsidP="00707A55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Диспетчер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5B572382" w14:textId="77777777" w:rsidR="00D871DA" w:rsidRPr="00430409" w:rsidRDefault="00D871DA" w:rsidP="00707A55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7 500,00</w:t>
            </w:r>
          </w:p>
        </w:tc>
      </w:tr>
      <w:tr w:rsidR="00D871DA" w:rsidRPr="00430409" w14:paraId="248BD04E" w14:textId="77777777" w:rsidTr="00A668A2">
        <w:tc>
          <w:tcPr>
            <w:tcW w:w="5260" w:type="dxa"/>
            <w:shd w:val="clear" w:color="auto" w:fill="auto"/>
            <w:vAlign w:val="center"/>
          </w:tcPr>
          <w:p w14:paraId="702006A2" w14:textId="77777777" w:rsidR="00D871DA" w:rsidRPr="00430409" w:rsidRDefault="00D871DA" w:rsidP="00344D6F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Дежурный оперативный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17AB5FED" w14:textId="77777777" w:rsidR="00D871DA" w:rsidRPr="00430409" w:rsidRDefault="00D871DA" w:rsidP="00344D6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430409">
              <w:rPr>
                <w:rFonts w:cs="Times New Roman"/>
                <w:color w:val="000000"/>
              </w:rPr>
              <w:t>7 500,00</w:t>
            </w:r>
          </w:p>
        </w:tc>
      </w:tr>
    </w:tbl>
    <w:p w14:paraId="22C30592" w14:textId="77777777" w:rsidR="00B82BC1" w:rsidRPr="00B82BC1" w:rsidRDefault="00B82BC1" w:rsidP="00344D6F">
      <w:pPr>
        <w:pStyle w:val="aff"/>
        <w:spacing w:line="240" w:lineRule="auto"/>
        <w:jc w:val="left"/>
        <w:rPr>
          <w:rFonts w:cs="Times New Roman"/>
          <w:i/>
          <w:iCs/>
          <w:szCs w:val="26"/>
        </w:rPr>
      </w:pPr>
    </w:p>
    <w:p w14:paraId="2EB98596" w14:textId="77777777" w:rsidR="001E7389" w:rsidRDefault="00BE390E" w:rsidP="00344D6F">
      <w:pPr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6"/>
        </w:rPr>
        <w:t>2. </w:t>
      </w:r>
      <w:r w:rsidRPr="00BE390E">
        <w:rPr>
          <w:rFonts w:cs="Times New Roman"/>
          <w:szCs w:val="26"/>
        </w:rPr>
        <w:t xml:space="preserve">Надбавка за сложность и напряженность в работе устанавливается в размере </w:t>
      </w:r>
      <w:r w:rsidR="000A1A7E">
        <w:rPr>
          <w:rFonts w:cs="Times New Roman"/>
          <w:szCs w:val="26"/>
        </w:rPr>
        <w:t xml:space="preserve">до </w:t>
      </w:r>
      <w:r w:rsidR="0069342A">
        <w:rPr>
          <w:rFonts w:cs="Times New Roman"/>
          <w:szCs w:val="26"/>
        </w:rPr>
        <w:t>200</w:t>
      </w:r>
      <w:r w:rsidRPr="00BE390E">
        <w:rPr>
          <w:rFonts w:cs="Times New Roman"/>
          <w:szCs w:val="26"/>
        </w:rPr>
        <w:t>% должностного оклада</w:t>
      </w:r>
      <w:r w:rsidR="001E7389">
        <w:rPr>
          <w:rFonts w:cs="Times New Roman"/>
          <w:szCs w:val="26"/>
        </w:rPr>
        <w:t xml:space="preserve"> </w:t>
      </w:r>
      <w:r w:rsidR="001E7389">
        <w:rPr>
          <w:rFonts w:eastAsia="Times New Roman" w:cs="Times New Roman"/>
          <w:color w:val="000000"/>
          <w:szCs w:val="28"/>
          <w:lang w:eastAsia="ru-RU"/>
        </w:rPr>
        <w:t xml:space="preserve">согласно решению </w:t>
      </w:r>
      <w:r w:rsidR="004B43BD" w:rsidRPr="0052389C">
        <w:rPr>
          <w:rFonts w:eastAsia="Times New Roman" w:cs="Times New Roman"/>
          <w:color w:val="000000"/>
          <w:szCs w:val="28"/>
          <w:lang w:eastAsia="ru-RU"/>
        </w:rPr>
        <w:t xml:space="preserve">представителя нанимателя (работодателя) </w:t>
      </w:r>
      <w:r w:rsidR="0095673F" w:rsidRPr="0052389C">
        <w:rPr>
          <w:rFonts w:cs="Times New Roman"/>
          <w:szCs w:val="28"/>
        </w:rPr>
        <w:t>на основании представления руководителя, заместителя главы администрации</w:t>
      </w:r>
      <w:r w:rsidR="0052389C">
        <w:rPr>
          <w:rFonts w:cs="Times New Roman"/>
          <w:szCs w:val="28"/>
        </w:rPr>
        <w:t>.</w:t>
      </w:r>
      <w:r w:rsidR="0095673F">
        <w:rPr>
          <w:rFonts w:cs="Times New Roman"/>
          <w:szCs w:val="28"/>
        </w:rPr>
        <w:t xml:space="preserve"> </w:t>
      </w:r>
    </w:p>
    <w:p w14:paraId="1E469347" w14:textId="77777777" w:rsidR="00BE390E" w:rsidRDefault="00BE390E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</w:p>
    <w:p w14:paraId="148CBEB9" w14:textId="77777777" w:rsidR="000A1A7E" w:rsidRDefault="003C6CDC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3</w:t>
      </w:r>
      <w:r w:rsidR="000A1A7E">
        <w:rPr>
          <w:rFonts w:cs="Times New Roman"/>
          <w:szCs w:val="28"/>
        </w:rPr>
        <w:t>. </w:t>
      </w:r>
      <w:r w:rsidR="000A1A7E" w:rsidRPr="00027263">
        <w:rPr>
          <w:rFonts w:eastAsia="Times New Roman" w:cs="Times New Roman"/>
          <w:color w:val="000000"/>
          <w:szCs w:val="28"/>
          <w:lang w:eastAsia="ru-RU"/>
        </w:rPr>
        <w:t xml:space="preserve">Премирование </w:t>
      </w:r>
      <w:r w:rsidR="000A1A7E">
        <w:rPr>
          <w:rFonts w:cs="Times New Roman"/>
          <w:szCs w:val="26"/>
        </w:rPr>
        <w:t>работников</w:t>
      </w:r>
      <w:r w:rsidR="000A1A7E" w:rsidRPr="00BE390E">
        <w:rPr>
          <w:rFonts w:cs="Times New Roman"/>
          <w:szCs w:val="26"/>
        </w:rPr>
        <w:t>, замещающих должности, не являющи</w:t>
      </w:r>
      <w:r>
        <w:rPr>
          <w:rFonts w:cs="Times New Roman"/>
          <w:szCs w:val="26"/>
        </w:rPr>
        <w:t>е</w:t>
      </w:r>
      <w:r w:rsidR="000A1A7E" w:rsidRPr="00BE390E">
        <w:rPr>
          <w:rFonts w:cs="Times New Roman"/>
          <w:szCs w:val="26"/>
        </w:rPr>
        <w:t xml:space="preserve">ся должностями муниципальной службы, </w:t>
      </w:r>
      <w:r w:rsidR="000A1A7E" w:rsidRPr="00027263">
        <w:rPr>
          <w:rFonts w:eastAsia="Times New Roman" w:cs="Times New Roman"/>
          <w:color w:val="000000"/>
          <w:szCs w:val="28"/>
          <w:lang w:eastAsia="ru-RU"/>
        </w:rPr>
        <w:t>производится</w:t>
      </w:r>
      <w:r w:rsidR="000A1A7E">
        <w:rPr>
          <w:rFonts w:eastAsia="Times New Roman" w:cs="Times New Roman"/>
          <w:color w:val="000000"/>
          <w:szCs w:val="28"/>
          <w:lang w:eastAsia="ru-RU"/>
        </w:rPr>
        <w:t xml:space="preserve"> ежемесячно за счет и в пределах средств фонда оплаты труда, сформированного на текущий год из расчета не более 12 должностных окладов. </w:t>
      </w:r>
    </w:p>
    <w:p w14:paraId="767D6DF6" w14:textId="77777777" w:rsidR="000A1A7E" w:rsidRDefault="000A1A7E" w:rsidP="001A7B61">
      <w:pPr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Выплата премии осущест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гласно решению </w:t>
      </w:r>
      <w:r w:rsidR="001A7B61" w:rsidRPr="0052389C">
        <w:rPr>
          <w:rFonts w:eastAsia="Times New Roman" w:cs="Times New Roman"/>
          <w:color w:val="000000"/>
          <w:szCs w:val="28"/>
          <w:lang w:eastAsia="ru-RU"/>
        </w:rPr>
        <w:t>представителя нанимателя (работодателя)</w:t>
      </w:r>
      <w:r w:rsidR="001A7B61" w:rsidRPr="0052389C">
        <w:rPr>
          <w:rFonts w:cs="Times New Roman"/>
          <w:szCs w:val="28"/>
        </w:rPr>
        <w:t xml:space="preserve"> на основании представления руководителя, заместителя главы администрации</w:t>
      </w:r>
      <w:r w:rsidR="0052389C">
        <w:rPr>
          <w:rFonts w:cs="Times New Roman"/>
          <w:szCs w:val="28"/>
        </w:rPr>
        <w:t>.</w:t>
      </w:r>
      <w:r w:rsidR="0095673F">
        <w:rPr>
          <w:rFonts w:cs="Times New Roman"/>
          <w:szCs w:val="28"/>
        </w:rPr>
        <w:t xml:space="preserve"> </w:t>
      </w:r>
    </w:p>
    <w:p w14:paraId="44F05D65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Размеры ежемесячной премии </w:t>
      </w:r>
      <w:r w:rsidR="003C6CDC">
        <w:rPr>
          <w:rFonts w:cs="Times New Roman"/>
          <w:szCs w:val="26"/>
        </w:rPr>
        <w:t>работникам</w:t>
      </w:r>
      <w:r w:rsidR="003C6CDC" w:rsidRPr="00BE390E">
        <w:rPr>
          <w:rFonts w:cs="Times New Roman"/>
          <w:szCs w:val="26"/>
        </w:rPr>
        <w:t>, замещающи</w:t>
      </w:r>
      <w:r w:rsidR="003C6CDC">
        <w:rPr>
          <w:rFonts w:cs="Times New Roman"/>
          <w:szCs w:val="26"/>
        </w:rPr>
        <w:t>м</w:t>
      </w:r>
      <w:r w:rsidR="003C6CDC" w:rsidRPr="00BE390E">
        <w:rPr>
          <w:rFonts w:cs="Times New Roman"/>
          <w:szCs w:val="26"/>
        </w:rPr>
        <w:t xml:space="preserve"> должности, не являющи</w:t>
      </w:r>
      <w:r w:rsidR="003C6CDC">
        <w:rPr>
          <w:rFonts w:cs="Times New Roman"/>
          <w:szCs w:val="26"/>
        </w:rPr>
        <w:t>е</w:t>
      </w:r>
      <w:r w:rsidR="003C6CDC" w:rsidRPr="00BE390E">
        <w:rPr>
          <w:rFonts w:cs="Times New Roman"/>
          <w:szCs w:val="26"/>
        </w:rPr>
        <w:t>ся должностями муниципальной службы</w:t>
      </w:r>
      <w:r w:rsidR="003C6CDC">
        <w:rPr>
          <w:rFonts w:cs="Times New Roman"/>
          <w:szCs w:val="26"/>
        </w:rPr>
        <w:t>,</w:t>
      </w:r>
      <w:r w:rsidR="003C6CDC" w:rsidRPr="000272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7263">
        <w:rPr>
          <w:rFonts w:eastAsia="Times New Roman" w:cs="Times New Roman"/>
          <w:color w:val="000000"/>
          <w:szCs w:val="28"/>
          <w:lang w:eastAsia="ru-RU"/>
        </w:rPr>
        <w:t xml:space="preserve">определяются исходя из их должностного оклада с учетом критериев оценки эффективности работы </w:t>
      </w:r>
      <w:r w:rsidR="003C6CDC">
        <w:rPr>
          <w:rFonts w:cs="Times New Roman"/>
          <w:szCs w:val="26"/>
        </w:rPr>
        <w:t>работников</w:t>
      </w:r>
      <w:r w:rsidR="003C6CDC" w:rsidRPr="00BE390E">
        <w:rPr>
          <w:rFonts w:cs="Times New Roman"/>
          <w:szCs w:val="26"/>
        </w:rPr>
        <w:t>, замещающих должности, не являющи</w:t>
      </w:r>
      <w:r w:rsidR="003C6CDC">
        <w:rPr>
          <w:rFonts w:cs="Times New Roman"/>
          <w:szCs w:val="26"/>
        </w:rPr>
        <w:t>е</w:t>
      </w:r>
      <w:r w:rsidR="003C6CDC" w:rsidRPr="00BE390E">
        <w:rPr>
          <w:rFonts w:cs="Times New Roman"/>
          <w:szCs w:val="26"/>
        </w:rPr>
        <w:t>ся должностями муниципальной службы</w:t>
      </w:r>
      <w:r w:rsidR="003C6CDC">
        <w:rPr>
          <w:rFonts w:cs="Times New Roman"/>
          <w:szCs w:val="26"/>
        </w:rPr>
        <w:t>,</w:t>
      </w:r>
      <w:r w:rsidR="003C6CDC" w:rsidRPr="000272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7263">
        <w:rPr>
          <w:rFonts w:eastAsia="Times New Roman" w:cs="Times New Roman"/>
          <w:color w:val="000000"/>
          <w:szCs w:val="28"/>
          <w:lang w:eastAsia="ru-RU"/>
        </w:rPr>
        <w:t>в учетном периоде и соответствующих им коэффициентов:</w:t>
      </w:r>
    </w:p>
    <w:p w14:paraId="543BBC3D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1) полученные задания выполнялись </w:t>
      </w:r>
      <w:r w:rsidR="001A7B61">
        <w:rPr>
          <w:rFonts w:eastAsia="Times New Roman" w:cs="Times New Roman"/>
          <w:color w:val="000000"/>
          <w:szCs w:val="28"/>
          <w:lang w:eastAsia="ru-RU"/>
        </w:rPr>
        <w:t xml:space="preserve">качественно </w:t>
      </w:r>
      <w:r w:rsidRPr="00027263">
        <w:rPr>
          <w:rFonts w:eastAsia="Times New Roman" w:cs="Times New Roman"/>
          <w:color w:val="000000"/>
          <w:szCs w:val="28"/>
          <w:lang w:eastAsia="ru-RU"/>
        </w:rPr>
        <w:t>в полном объеме, самостоятельно, с соблюдением установленных сроков – 1,0;</w:t>
      </w:r>
    </w:p>
    <w:p w14:paraId="12B1541E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2) полученные задания выполнялись своевременно, но при постоянном контроле и необходимой помощи со стороны руководителя – 0,9-0,3;</w:t>
      </w:r>
    </w:p>
    <w:p w14:paraId="37F4C237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3) объем полученных заданий незначителен, полученные задания выполнялись на крайне низком исполнительском уровне с нарушением сроков их исполнения – 0,1.</w:t>
      </w:r>
    </w:p>
    <w:p w14:paraId="43CB7E1D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Ежемесячная премия начисляется и выплачивается одновременно с заработной платой за соответствующий месяц.</w:t>
      </w:r>
    </w:p>
    <w:p w14:paraId="70B1F8F9" w14:textId="77777777" w:rsidR="000A1A7E" w:rsidRPr="00027263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учетом должностных окладов, установленных на первое число месяца, в котором произошло изменение.</w:t>
      </w:r>
    </w:p>
    <w:p w14:paraId="76A94B82" w14:textId="77777777" w:rsidR="000A1A7E" w:rsidRDefault="000A1A7E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Ежемесячные премии учитываю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14:paraId="57C2BF86" w14:textId="77777777" w:rsidR="003C6CDC" w:rsidRPr="00BE390E" w:rsidRDefault="003C6CDC" w:rsidP="00344D6F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107171">
        <w:rPr>
          <w:rFonts w:cs="Times New Roman"/>
          <w:szCs w:val="26"/>
        </w:rPr>
        <w:t xml:space="preserve">Работники, </w:t>
      </w:r>
      <w:bookmarkStart w:id="1" w:name="_Hlk154697565"/>
      <w:r w:rsidR="003718E0" w:rsidRPr="00107171">
        <w:rPr>
          <w:rFonts w:cs="Times New Roman"/>
          <w:szCs w:val="26"/>
        </w:rPr>
        <w:t>замещающие должности, не являющиеся должностями муниципальной службы</w:t>
      </w:r>
      <w:bookmarkEnd w:id="1"/>
      <w:r w:rsidR="003718E0" w:rsidRPr="00107171">
        <w:rPr>
          <w:rFonts w:cs="Times New Roman"/>
          <w:szCs w:val="26"/>
        </w:rPr>
        <w:t xml:space="preserve">, </w:t>
      </w:r>
      <w:r w:rsidRPr="00107171">
        <w:rPr>
          <w:rFonts w:cs="Times New Roman"/>
          <w:szCs w:val="26"/>
        </w:rPr>
        <w:t>имеющие дисциплинарные взыскания, не подлежат премированию в течение срока действия дисциплинарного взыскания.</w:t>
      </w:r>
    </w:p>
    <w:p w14:paraId="653A56E9" w14:textId="77777777" w:rsidR="000A1A7E" w:rsidRDefault="000A1A7E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0A2523AE" w14:textId="77777777" w:rsidR="001E7389" w:rsidRPr="00E41A5C" w:rsidRDefault="001E7389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rFonts w:cs="Times New Roman"/>
          <w:szCs w:val="28"/>
        </w:rPr>
        <w:t>4.</w:t>
      </w:r>
      <w:r w:rsidRPr="001E7389">
        <w:rPr>
          <w:szCs w:val="28"/>
        </w:rPr>
        <w:t xml:space="preserve"> </w:t>
      </w:r>
      <w:r>
        <w:rPr>
          <w:szCs w:val="28"/>
        </w:rPr>
        <w:t>Работникам</w:t>
      </w:r>
      <w:r w:rsidRPr="00736EFB">
        <w:rPr>
          <w:szCs w:val="28"/>
        </w:rPr>
        <w:t xml:space="preserve">, </w:t>
      </w:r>
      <w:r w:rsidRPr="00BE390E">
        <w:rPr>
          <w:rFonts w:cs="Times New Roman"/>
          <w:szCs w:val="26"/>
        </w:rPr>
        <w:t>замещающи</w:t>
      </w:r>
      <w:r>
        <w:rPr>
          <w:rFonts w:cs="Times New Roman"/>
          <w:szCs w:val="26"/>
        </w:rPr>
        <w:t>м</w:t>
      </w:r>
      <w:r w:rsidRPr="00BE390E">
        <w:rPr>
          <w:rFonts w:cs="Times New Roman"/>
          <w:szCs w:val="26"/>
        </w:rPr>
        <w:t xml:space="preserve"> </w:t>
      </w:r>
      <w:r w:rsidRPr="00736EFB">
        <w:rPr>
          <w:szCs w:val="28"/>
        </w:rPr>
        <w:t>должности, не являющи</w:t>
      </w:r>
      <w:r>
        <w:rPr>
          <w:szCs w:val="28"/>
        </w:rPr>
        <w:t>е</w:t>
      </w:r>
      <w:r w:rsidRPr="00736EFB">
        <w:rPr>
          <w:szCs w:val="28"/>
        </w:rPr>
        <w:t>ся должностями муниципальной службы</w:t>
      </w:r>
      <w:r w:rsidRPr="006660ED">
        <w:rPr>
          <w:szCs w:val="28"/>
        </w:rPr>
        <w:t>, выполняющ</w:t>
      </w:r>
      <w:r>
        <w:rPr>
          <w:szCs w:val="28"/>
        </w:rPr>
        <w:t>им</w:t>
      </w:r>
      <w:r w:rsidRPr="006660ED">
        <w:rPr>
          <w:szCs w:val="28"/>
        </w:rPr>
        <w:t xml:space="preserve"> наряду со своей основной работой по трудовому договору дополнительную работу по другой профессии (должности) или исполняющ</w:t>
      </w:r>
      <w:r>
        <w:rPr>
          <w:szCs w:val="28"/>
        </w:rPr>
        <w:t>им</w:t>
      </w:r>
      <w:r w:rsidRPr="006660ED">
        <w:rPr>
          <w:szCs w:val="28"/>
        </w:rPr>
        <w:t xml:space="preserve"> обязанности временно отсутствующего </w:t>
      </w:r>
      <w:r>
        <w:rPr>
          <w:szCs w:val="28"/>
        </w:rPr>
        <w:t>работника</w:t>
      </w:r>
      <w:r w:rsidRPr="006660ED">
        <w:rPr>
          <w:szCs w:val="28"/>
        </w:rPr>
        <w:t xml:space="preserve"> без освобождения от своей основной работы, производится доплата за совмещение профессий (должностей) или исполнение обязанностей временно отсутствующего работника в размере 50 процентов должностного </w:t>
      </w:r>
      <w:r>
        <w:rPr>
          <w:szCs w:val="28"/>
        </w:rPr>
        <w:t>оклада по совмещаемой должности (</w:t>
      </w:r>
      <w:r w:rsidRPr="00E41A5C">
        <w:rPr>
          <w:szCs w:val="28"/>
        </w:rPr>
        <w:t>замещаемого работника</w:t>
      </w:r>
      <w:r>
        <w:rPr>
          <w:szCs w:val="28"/>
        </w:rPr>
        <w:t>)</w:t>
      </w:r>
      <w:r w:rsidRPr="00E41A5C">
        <w:rPr>
          <w:szCs w:val="28"/>
        </w:rPr>
        <w:t xml:space="preserve">. </w:t>
      </w:r>
    </w:p>
    <w:p w14:paraId="4DD6876D" w14:textId="77777777" w:rsidR="001E7389" w:rsidRDefault="001E7389" w:rsidP="00344D6F">
      <w:pPr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2389C">
        <w:rPr>
          <w:szCs w:val="28"/>
        </w:rPr>
        <w:t xml:space="preserve">Доплата устанавливается </w:t>
      </w:r>
      <w:r w:rsidRPr="0052389C">
        <w:rPr>
          <w:rFonts w:eastAsia="Times New Roman" w:cs="Times New Roman"/>
          <w:color w:val="000000"/>
          <w:szCs w:val="28"/>
          <w:lang w:eastAsia="ru-RU"/>
        </w:rPr>
        <w:t xml:space="preserve">согласно решению </w:t>
      </w:r>
      <w:r w:rsidR="001A7B61" w:rsidRPr="0052389C">
        <w:rPr>
          <w:rFonts w:eastAsia="Times New Roman" w:cs="Times New Roman"/>
          <w:color w:val="000000"/>
          <w:szCs w:val="28"/>
          <w:lang w:eastAsia="ru-RU"/>
        </w:rPr>
        <w:t xml:space="preserve">представителя нанимателя (работодателя) </w:t>
      </w:r>
      <w:r w:rsidRPr="0052389C">
        <w:rPr>
          <w:rFonts w:cs="Times New Roman"/>
          <w:szCs w:val="26"/>
        </w:rPr>
        <w:t>на основании заявления работников, замещающих должности, не являющиеся должностями муниципальной службы.</w:t>
      </w:r>
    </w:p>
    <w:p w14:paraId="3A1649CC" w14:textId="77777777" w:rsidR="001E7389" w:rsidRPr="00BE390E" w:rsidRDefault="001E7389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0419F1DA" w14:textId="77777777" w:rsidR="00BE390E" w:rsidRPr="00107171" w:rsidRDefault="001E7389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5</w:t>
      </w:r>
      <w:r w:rsidR="00BE390E" w:rsidRPr="00107171">
        <w:rPr>
          <w:rFonts w:cs="Times New Roman"/>
          <w:szCs w:val="26"/>
        </w:rPr>
        <w:t xml:space="preserve">. В пределах установленного фонда оплаты труда, в соответствии с решением </w:t>
      </w:r>
      <w:r w:rsidR="0069342A" w:rsidRPr="00107171">
        <w:rPr>
          <w:rFonts w:cs="Times New Roman"/>
          <w:szCs w:val="26"/>
        </w:rPr>
        <w:t xml:space="preserve">представителя </w:t>
      </w:r>
      <w:r w:rsidR="00BE390E" w:rsidRPr="00107171">
        <w:rPr>
          <w:rFonts w:cs="Times New Roman"/>
          <w:szCs w:val="26"/>
        </w:rPr>
        <w:t xml:space="preserve">работодателя, </w:t>
      </w:r>
      <w:bookmarkStart w:id="2" w:name="_Hlk154697588"/>
      <w:r w:rsidR="003718E0" w:rsidRPr="00107171">
        <w:rPr>
          <w:rFonts w:cs="Times New Roman"/>
          <w:szCs w:val="26"/>
        </w:rPr>
        <w:t>работникам</w:t>
      </w:r>
      <w:bookmarkEnd w:id="2"/>
      <w:r w:rsidR="00BE390E" w:rsidRPr="00107171">
        <w:rPr>
          <w:rFonts w:cs="Times New Roman"/>
          <w:szCs w:val="26"/>
        </w:rPr>
        <w:t>, замещающим должности, не являющиеся должностями муниципальной службы, оказывается единовременная материальная помощь.</w:t>
      </w:r>
    </w:p>
    <w:p w14:paraId="725FEA65" w14:textId="77777777" w:rsidR="00BE390E" w:rsidRPr="00BE390E" w:rsidRDefault="00BE390E" w:rsidP="00344D6F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107171">
        <w:rPr>
          <w:rFonts w:cs="Times New Roman"/>
          <w:szCs w:val="26"/>
        </w:rPr>
        <w:t xml:space="preserve">Материальная помощь предоставляется по заявлению </w:t>
      </w:r>
      <w:bookmarkStart w:id="3" w:name="_Hlk154697612"/>
      <w:r w:rsidR="003718E0" w:rsidRPr="00107171">
        <w:rPr>
          <w:rFonts w:cs="Times New Roman"/>
          <w:szCs w:val="26"/>
        </w:rPr>
        <w:t xml:space="preserve">работника, замещающего должность, не являющиеся должностью муниципальной службы, </w:t>
      </w:r>
      <w:bookmarkEnd w:id="3"/>
      <w:r w:rsidRPr="00107171">
        <w:rPr>
          <w:rFonts w:cs="Times New Roman"/>
          <w:szCs w:val="26"/>
        </w:rPr>
        <w:t xml:space="preserve">на основании </w:t>
      </w:r>
      <w:r w:rsidR="002B6CE2" w:rsidRPr="00107171">
        <w:rPr>
          <w:rFonts w:cs="Times New Roman"/>
          <w:szCs w:val="26"/>
        </w:rPr>
        <w:t>решения</w:t>
      </w:r>
      <w:r w:rsidR="002B6CE2" w:rsidRPr="00107171">
        <w:rPr>
          <w:rFonts w:eastAsia="Times New Roman" w:cs="Times New Roman"/>
          <w:color w:val="000000"/>
          <w:szCs w:val="28"/>
          <w:lang w:eastAsia="ru-RU"/>
        </w:rPr>
        <w:t xml:space="preserve"> представителя нанимателя (работодателя) </w:t>
      </w:r>
      <w:r w:rsidR="00B92BFE" w:rsidRPr="00107171">
        <w:rPr>
          <w:rFonts w:cs="Times New Roman"/>
          <w:szCs w:val="26"/>
        </w:rPr>
        <w:t xml:space="preserve">на основании заявления работника </w:t>
      </w:r>
      <w:r w:rsidRPr="00107171">
        <w:rPr>
          <w:rFonts w:cs="Times New Roman"/>
          <w:szCs w:val="26"/>
        </w:rPr>
        <w:t>в размере, не превышающем одного должностного оклада</w:t>
      </w:r>
      <w:r w:rsidRPr="001E7389">
        <w:rPr>
          <w:rFonts w:cs="Times New Roman"/>
          <w:szCs w:val="26"/>
        </w:rPr>
        <w:t xml:space="preserve"> в год, в пределах утвержденного фонда оплаты</w:t>
      </w:r>
      <w:r w:rsidRPr="00BE390E">
        <w:rPr>
          <w:rFonts w:cs="Times New Roman"/>
          <w:szCs w:val="26"/>
        </w:rPr>
        <w:t xml:space="preserve"> труда. </w:t>
      </w:r>
    </w:p>
    <w:p w14:paraId="64B0195A" w14:textId="77777777" w:rsidR="00D94302" w:rsidRPr="0052389C" w:rsidRDefault="00D94302" w:rsidP="00D94302">
      <w:pPr>
        <w:spacing w:line="240" w:lineRule="auto"/>
        <w:ind w:firstLine="708"/>
        <w:contextualSpacing/>
        <w:rPr>
          <w:rFonts w:cs="Times New Roman"/>
          <w:szCs w:val="26"/>
        </w:rPr>
      </w:pPr>
      <w:r w:rsidRPr="0052389C">
        <w:rPr>
          <w:rFonts w:cs="Times New Roman"/>
          <w:szCs w:val="26"/>
        </w:rPr>
        <w:t>Выплата материальной помощи производится не ранее чем через три месяца после приема на работу.</w:t>
      </w:r>
    </w:p>
    <w:p w14:paraId="52C98ADB" w14:textId="77777777" w:rsidR="00D94302" w:rsidRPr="0052389C" w:rsidRDefault="00D94302" w:rsidP="0052389C">
      <w:pPr>
        <w:pStyle w:val="ConsPlusNormal"/>
        <w:ind w:firstLine="709"/>
        <w:jc w:val="both"/>
        <w:rPr>
          <w:sz w:val="28"/>
          <w:szCs w:val="28"/>
        </w:rPr>
      </w:pPr>
      <w:r w:rsidRPr="0052389C">
        <w:rPr>
          <w:sz w:val="28"/>
          <w:szCs w:val="28"/>
        </w:rPr>
        <w:t xml:space="preserve">Материальная помощь не оказывается </w:t>
      </w:r>
      <w:r w:rsidR="00B92BFE" w:rsidRPr="0052389C">
        <w:rPr>
          <w:sz w:val="28"/>
          <w:szCs w:val="28"/>
        </w:rPr>
        <w:t>работнику</w:t>
      </w:r>
      <w:r w:rsidRPr="0052389C">
        <w:rPr>
          <w:sz w:val="28"/>
          <w:szCs w:val="28"/>
        </w:rPr>
        <w:t>:</w:t>
      </w:r>
    </w:p>
    <w:p w14:paraId="18E0C263" w14:textId="77777777" w:rsidR="00D94302" w:rsidRPr="0052389C" w:rsidRDefault="00D94302" w:rsidP="0052389C">
      <w:pPr>
        <w:pStyle w:val="ConsPlusNormal"/>
        <w:ind w:firstLine="709"/>
        <w:jc w:val="both"/>
        <w:rPr>
          <w:sz w:val="28"/>
          <w:szCs w:val="28"/>
        </w:rPr>
      </w:pPr>
      <w:r w:rsidRPr="0052389C">
        <w:rPr>
          <w:sz w:val="28"/>
          <w:szCs w:val="28"/>
        </w:rPr>
        <w:lastRenderedPageBreak/>
        <w:t>находящимся в отпусках по уходу за ребенком до достижения им возраста полутора, трех лет без сохранения денежного содержания;</w:t>
      </w:r>
    </w:p>
    <w:p w14:paraId="018E06BE" w14:textId="77777777" w:rsidR="00D94302" w:rsidRPr="00564C3C" w:rsidRDefault="00D94302" w:rsidP="0052389C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52389C">
        <w:rPr>
          <w:szCs w:val="28"/>
        </w:rPr>
        <w:t>уволенным и получившим материальную помощь в текущем календарном году и вновь принятым в этом же году в данный орган местного самоуправления.</w:t>
      </w:r>
    </w:p>
    <w:p w14:paraId="40A55208" w14:textId="77777777" w:rsidR="006F31B3" w:rsidRPr="006C6525" w:rsidRDefault="006F31B3" w:rsidP="00344D6F">
      <w:pPr>
        <w:tabs>
          <w:tab w:val="left" w:pos="7325"/>
        </w:tabs>
        <w:spacing w:line="240" w:lineRule="auto"/>
        <w:contextualSpacing/>
        <w:rPr>
          <w:rFonts w:cs="Times New Roman"/>
          <w:szCs w:val="28"/>
        </w:rPr>
      </w:pPr>
    </w:p>
    <w:sectPr w:rsidR="006F31B3" w:rsidRPr="006C6525" w:rsidSect="008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AC36" w14:textId="77777777" w:rsidR="001E124C" w:rsidRDefault="001E124C" w:rsidP="00797715">
      <w:pPr>
        <w:spacing w:line="240" w:lineRule="auto"/>
      </w:pPr>
      <w:r>
        <w:separator/>
      </w:r>
    </w:p>
  </w:endnote>
  <w:endnote w:type="continuationSeparator" w:id="0">
    <w:p w14:paraId="72C5A137" w14:textId="77777777" w:rsidR="001E124C" w:rsidRDefault="001E124C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C47F" w14:textId="77777777" w:rsidR="0013765D" w:rsidRDefault="0013765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B1B6" w14:textId="77777777" w:rsidR="003E56C2" w:rsidRDefault="003E56C2" w:rsidP="00A07D0A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E8E" w14:textId="77777777" w:rsidR="003E56C2" w:rsidRDefault="003E56C2">
    <w:pPr>
      <w:pStyle w:val="af5"/>
      <w:jc w:val="center"/>
    </w:pPr>
  </w:p>
  <w:p w14:paraId="6CE03020" w14:textId="77777777" w:rsidR="003E56C2" w:rsidRDefault="003E56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BD76" w14:textId="77777777" w:rsidR="001E124C" w:rsidRDefault="001E124C" w:rsidP="00797715">
      <w:pPr>
        <w:spacing w:line="240" w:lineRule="auto"/>
      </w:pPr>
      <w:r>
        <w:separator/>
      </w:r>
    </w:p>
  </w:footnote>
  <w:footnote w:type="continuationSeparator" w:id="0">
    <w:p w14:paraId="0A7205D1" w14:textId="77777777" w:rsidR="001E124C" w:rsidRDefault="001E124C" w:rsidP="0079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853D" w14:textId="77777777" w:rsidR="0013765D" w:rsidRDefault="0013765D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0751" w14:textId="77777777" w:rsidR="0013765D" w:rsidRDefault="0013765D">
    <w:pPr>
      <w:pStyle w:val="af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6D84" w14:textId="77777777" w:rsidR="003E56C2" w:rsidRDefault="003E56C2" w:rsidP="0009244C">
    <w:pPr>
      <w:pStyle w:val="affa"/>
      <w:contextualSpacing/>
    </w:pPr>
    <w:bookmarkStart w:id="4" w:name="_GoBack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B906BB"/>
    <w:multiLevelType w:val="hybridMultilevel"/>
    <w:tmpl w:val="0EDC4CA6"/>
    <w:lvl w:ilvl="0" w:tplc="72C8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30"/>
  </w:num>
  <w:num w:numId="5">
    <w:abstractNumId w:val="17"/>
  </w:num>
  <w:num w:numId="6">
    <w:abstractNumId w:val="6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8"/>
  </w:num>
  <w:num w:numId="29">
    <w:abstractNumId w:val="29"/>
  </w:num>
  <w:num w:numId="30">
    <w:abstractNumId w:val="4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19"/>
  </w:num>
  <w:num w:numId="36">
    <w:abstractNumId w:val="23"/>
  </w:num>
  <w:num w:numId="37">
    <w:abstractNumId w:val="2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3FD4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3CA9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171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16EB2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65D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6D5F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23BD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460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D69F6"/>
    <w:rsid w:val="001E0BA9"/>
    <w:rsid w:val="001E124C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C7D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4BF4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729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93D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DF8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5CBC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6CA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1EF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8E0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97FB3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680"/>
    <w:rsid w:val="003C6828"/>
    <w:rsid w:val="003C6C37"/>
    <w:rsid w:val="003C6CDC"/>
    <w:rsid w:val="003C6FE4"/>
    <w:rsid w:val="003D0DED"/>
    <w:rsid w:val="003D1294"/>
    <w:rsid w:val="003D18BC"/>
    <w:rsid w:val="003D1D44"/>
    <w:rsid w:val="003D283F"/>
    <w:rsid w:val="003D2F12"/>
    <w:rsid w:val="003D34B7"/>
    <w:rsid w:val="003D359F"/>
    <w:rsid w:val="003D76DA"/>
    <w:rsid w:val="003D792B"/>
    <w:rsid w:val="003D7C60"/>
    <w:rsid w:val="003E1384"/>
    <w:rsid w:val="003E56C2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3EA0"/>
    <w:rsid w:val="0041775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281"/>
    <w:rsid w:val="004436CC"/>
    <w:rsid w:val="004452A2"/>
    <w:rsid w:val="0044668D"/>
    <w:rsid w:val="00447720"/>
    <w:rsid w:val="00447806"/>
    <w:rsid w:val="00447CA7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602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55A"/>
    <w:rsid w:val="00581DF3"/>
    <w:rsid w:val="00581ECF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3EC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07A55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5295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45D2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1CDF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3F78"/>
    <w:rsid w:val="0078408A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1AFB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18DF"/>
    <w:rsid w:val="0080210A"/>
    <w:rsid w:val="008034F5"/>
    <w:rsid w:val="008040E9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5DF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12B2"/>
    <w:rsid w:val="0084215D"/>
    <w:rsid w:val="008424D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2807"/>
    <w:rsid w:val="00874E95"/>
    <w:rsid w:val="00874F76"/>
    <w:rsid w:val="00875A01"/>
    <w:rsid w:val="00881868"/>
    <w:rsid w:val="00882902"/>
    <w:rsid w:val="00884EA0"/>
    <w:rsid w:val="00887554"/>
    <w:rsid w:val="008878D0"/>
    <w:rsid w:val="008906E8"/>
    <w:rsid w:val="00890A43"/>
    <w:rsid w:val="00890C9A"/>
    <w:rsid w:val="0089366A"/>
    <w:rsid w:val="00896772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B774B"/>
    <w:rsid w:val="008C08E1"/>
    <w:rsid w:val="008C174E"/>
    <w:rsid w:val="008C44BD"/>
    <w:rsid w:val="008C7EDF"/>
    <w:rsid w:val="008D0972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BA"/>
    <w:rsid w:val="008F79D9"/>
    <w:rsid w:val="0090017A"/>
    <w:rsid w:val="009026D0"/>
    <w:rsid w:val="00902CB7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178D9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721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6FC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2DD6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5F50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17AF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A5921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3909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1699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0ED1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649"/>
    <w:rsid w:val="00BA77EB"/>
    <w:rsid w:val="00BB03D4"/>
    <w:rsid w:val="00BB1BAA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821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E87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4AE8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528"/>
    <w:rsid w:val="00CF2923"/>
    <w:rsid w:val="00CF2D68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9D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2702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4248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701"/>
    <w:rsid w:val="00D76B5E"/>
    <w:rsid w:val="00D80636"/>
    <w:rsid w:val="00D81C1E"/>
    <w:rsid w:val="00D820B9"/>
    <w:rsid w:val="00D83628"/>
    <w:rsid w:val="00D83841"/>
    <w:rsid w:val="00D840F0"/>
    <w:rsid w:val="00D85620"/>
    <w:rsid w:val="00D871DA"/>
    <w:rsid w:val="00D87DAD"/>
    <w:rsid w:val="00D90F17"/>
    <w:rsid w:val="00D91283"/>
    <w:rsid w:val="00D92A59"/>
    <w:rsid w:val="00D94302"/>
    <w:rsid w:val="00D94E01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D1E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0C1"/>
    <w:rsid w:val="00DF091C"/>
    <w:rsid w:val="00DF1D81"/>
    <w:rsid w:val="00DF25AB"/>
    <w:rsid w:val="00DF2C69"/>
    <w:rsid w:val="00DF3FCE"/>
    <w:rsid w:val="00DF4E04"/>
    <w:rsid w:val="00DF544A"/>
    <w:rsid w:val="00DF5FD6"/>
    <w:rsid w:val="00DF62EC"/>
    <w:rsid w:val="00DF6559"/>
    <w:rsid w:val="00DF6F7F"/>
    <w:rsid w:val="00E00038"/>
    <w:rsid w:val="00E019AF"/>
    <w:rsid w:val="00E04C3B"/>
    <w:rsid w:val="00E04FAA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2B0C"/>
    <w:rsid w:val="00E332D7"/>
    <w:rsid w:val="00E33342"/>
    <w:rsid w:val="00E3428C"/>
    <w:rsid w:val="00E35853"/>
    <w:rsid w:val="00E37111"/>
    <w:rsid w:val="00E37FC9"/>
    <w:rsid w:val="00E4056B"/>
    <w:rsid w:val="00E40C5D"/>
    <w:rsid w:val="00E40FE6"/>
    <w:rsid w:val="00E412AB"/>
    <w:rsid w:val="00E424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819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7F23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949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2BE"/>
    <w:rsid w:val="00F03837"/>
    <w:rsid w:val="00F0395C"/>
    <w:rsid w:val="00F03AF2"/>
    <w:rsid w:val="00F05428"/>
    <w:rsid w:val="00F05917"/>
    <w:rsid w:val="00F06246"/>
    <w:rsid w:val="00F07030"/>
    <w:rsid w:val="00F07E3B"/>
    <w:rsid w:val="00F12312"/>
    <w:rsid w:val="00F12343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67EEE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6926"/>
    <w:rsid w:val="00FD6E90"/>
    <w:rsid w:val="00FD6F8A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B9B3E"/>
  <w15:docId w15:val="{26CF25FD-E114-4B0E-BCE5-7DD78BE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iPriority w:val="99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fd">
    <w:name w:val="line number"/>
    <w:basedOn w:val="a4"/>
    <w:uiPriority w:val="99"/>
    <w:semiHidden/>
    <w:unhideWhenUsed/>
    <w:rsid w:val="007D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4F61-6242-421A-9F8C-B9BA50BA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олодовник Оксана Валерьевна</cp:lastModifiedBy>
  <cp:revision>3</cp:revision>
  <cp:lastPrinted>2024-03-27T08:30:00Z</cp:lastPrinted>
  <dcterms:created xsi:type="dcterms:W3CDTF">2024-05-14T14:33:00Z</dcterms:created>
  <dcterms:modified xsi:type="dcterms:W3CDTF">2024-05-14T14:34:00Z</dcterms:modified>
</cp:coreProperties>
</file>